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B0" w:rsidRPr="0083395F" w:rsidRDefault="0083395F" w:rsidP="00DA7FEB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Zar" w:hint="cs"/>
          <w:b/>
          <w:bCs/>
          <w:sz w:val="36"/>
          <w:szCs w:val="36"/>
          <w:rtl/>
        </w:rPr>
        <w:t xml:space="preserve">         </w:t>
      </w:r>
      <w:r w:rsidR="00DA7FEB">
        <w:rPr>
          <w:rFonts w:cs="B Zar" w:hint="cs"/>
          <w:b/>
          <w:bCs/>
          <w:sz w:val="36"/>
          <w:szCs w:val="36"/>
          <w:rtl/>
        </w:rPr>
        <w:t xml:space="preserve">                        </w:t>
      </w:r>
      <w:r>
        <w:rPr>
          <w:rFonts w:cs="B Zar" w:hint="cs"/>
          <w:b/>
          <w:bCs/>
          <w:sz w:val="36"/>
          <w:szCs w:val="36"/>
          <w:rtl/>
        </w:rPr>
        <w:t xml:space="preserve">   </w:t>
      </w:r>
      <w:r w:rsidR="00805E25">
        <w:rPr>
          <w:rFonts w:cs="B Zar" w:hint="cs"/>
          <w:b/>
          <w:bCs/>
          <w:sz w:val="36"/>
          <w:szCs w:val="36"/>
          <w:rtl/>
        </w:rPr>
        <w:t xml:space="preserve">   </w:t>
      </w:r>
      <w:r w:rsidR="00DA7FEB">
        <w:rPr>
          <w:rFonts w:cs="B Zar" w:hint="cs"/>
          <w:b/>
          <w:bCs/>
          <w:sz w:val="36"/>
          <w:szCs w:val="36"/>
          <w:rtl/>
        </w:rPr>
        <w:t xml:space="preserve">    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  <w:r w:rsidR="00DA7FEB">
        <w:rPr>
          <w:rFonts w:cs="B Zar" w:hint="cs"/>
          <w:b/>
          <w:bCs/>
          <w:sz w:val="36"/>
          <w:szCs w:val="36"/>
          <w:rtl/>
        </w:rPr>
        <w:t xml:space="preserve"> </w:t>
      </w:r>
      <w:r>
        <w:rPr>
          <w:rFonts w:cs="B Zar" w:hint="cs"/>
          <w:b/>
          <w:bCs/>
          <w:sz w:val="36"/>
          <w:szCs w:val="36"/>
          <w:rtl/>
        </w:rPr>
        <w:t xml:space="preserve">  </w:t>
      </w:r>
      <w:r w:rsidR="00DF51F2" w:rsidRPr="00DF51F2">
        <w:rPr>
          <w:rFonts w:cs="B Zar" w:hint="cs"/>
          <w:b/>
          <w:bCs/>
          <w:sz w:val="36"/>
          <w:szCs w:val="36"/>
          <w:rtl/>
        </w:rPr>
        <w:t>به نام خدا</w:t>
      </w:r>
      <w:r>
        <w:rPr>
          <w:rFonts w:cs="B Zar" w:hint="cs"/>
          <w:b/>
          <w:bCs/>
          <w:sz w:val="36"/>
          <w:szCs w:val="36"/>
          <w:rtl/>
        </w:rPr>
        <w:t xml:space="preserve">             </w:t>
      </w:r>
      <w:r w:rsidR="00DA7FEB">
        <w:rPr>
          <w:rFonts w:cs="B Zar" w:hint="cs"/>
          <w:b/>
          <w:bCs/>
          <w:sz w:val="36"/>
          <w:szCs w:val="36"/>
          <w:rtl/>
        </w:rPr>
        <w:t xml:space="preserve">     </w:t>
      </w:r>
      <w:r>
        <w:rPr>
          <w:rFonts w:cs="B Zar" w:hint="cs"/>
          <w:b/>
          <w:bCs/>
          <w:sz w:val="36"/>
          <w:szCs w:val="36"/>
          <w:rtl/>
        </w:rPr>
        <w:t xml:space="preserve">         </w:t>
      </w:r>
      <w:r w:rsidR="00DA7FEB">
        <w:rPr>
          <w:rFonts w:cs="B Nazanin" w:hint="cs"/>
          <w:b/>
          <w:bCs/>
          <w:sz w:val="24"/>
          <w:szCs w:val="24"/>
          <w:rtl/>
        </w:rPr>
        <w:t>ت</w:t>
      </w:r>
      <w:r w:rsidRPr="0083395F">
        <w:rPr>
          <w:rFonts w:cs="B Nazanin" w:hint="cs"/>
          <w:b/>
          <w:bCs/>
          <w:sz w:val="24"/>
          <w:szCs w:val="24"/>
          <w:rtl/>
        </w:rPr>
        <w:t>اریخ :</w:t>
      </w:r>
      <w:r w:rsidRPr="00DA7FE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3395F"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 w:rsidR="00DA7FEB">
        <w:rPr>
          <w:rFonts w:cs="B Nazanin" w:hint="cs"/>
          <w:b/>
          <w:bCs/>
          <w:sz w:val="24"/>
          <w:szCs w:val="24"/>
          <w:rtl/>
        </w:rPr>
        <w:t>..</w:t>
      </w:r>
    </w:p>
    <w:p w:rsidR="00DF51F2" w:rsidRPr="0083395F" w:rsidRDefault="00DF51F2" w:rsidP="00805E2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33070</wp:posOffset>
                </wp:positionV>
                <wp:extent cx="6115050" cy="870585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70585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1F2" w:rsidRPr="00E84719" w:rsidRDefault="00DF51F2" w:rsidP="0083395F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دانشجو :                             </w:t>
                            </w:r>
                            <w:r w:rsidR="0083395F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شماره دانشجویی : </w:t>
                            </w:r>
                          </w:p>
                          <w:p w:rsidR="00DF51F2" w:rsidRPr="00E84719" w:rsidRDefault="00DF51F2" w:rsidP="00DF51F2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F51F2" w:rsidRPr="00E84719" w:rsidRDefault="00DF51F2" w:rsidP="00805E2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شته و گرایش تحصیلی :                                                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ورودی: مهر  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بهمن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DF51F2" w:rsidRPr="00E84719" w:rsidRDefault="0083395F" w:rsidP="0043565E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وره : روزانه 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نوبت دوم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DA7FEB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43565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پردیس دانشگاهی</w:t>
                            </w:r>
                            <w:r w:rsidR="00805E25" w:rsidRPr="00E8471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5E25" w:rsidRPr="00E8471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  <w:p w:rsidR="00DF51F2" w:rsidRPr="00EB456E" w:rsidRDefault="00DF51F2" w:rsidP="00DF51F2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استاد راهنما : </w:t>
                            </w:r>
                          </w:p>
                          <w:p w:rsidR="00805E25" w:rsidRPr="00EB456E" w:rsidRDefault="00DF51F2" w:rsidP="00DF51F2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استاد راهنما :</w:t>
                            </w:r>
                            <w:r w:rsidR="00805E25"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F51F2" w:rsidRPr="00EB456E" w:rsidRDefault="00805E25" w:rsidP="00DF51F2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 توجه به ارزیابی اینجانب از ایشان :</w:t>
                            </w:r>
                          </w:p>
                          <w:p w:rsidR="00805E25" w:rsidRPr="00EB456E" w:rsidRDefault="00805E25" w:rsidP="0043565E">
                            <w:pPr>
                              <w:spacing w:after="0"/>
                              <w:ind w:left="360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پیشنهاد می گردد در دوره آموزش زبان انگلیسی دانشگاه شرکت نمایند اما فرآیند های آزمون جامع و تصویب پیشنهاد رساله دکتری طبق روال انجام شود و متوقف به گواهی زبان نگردد.</w:t>
                            </w:r>
                          </w:p>
                          <w:p w:rsidR="00805E25" w:rsidRPr="00EB456E" w:rsidRDefault="00805E25" w:rsidP="00805E25">
                            <w:pPr>
                              <w:spacing w:after="0"/>
                              <w:ind w:left="36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3395F" w:rsidRPr="00EB456E" w:rsidRDefault="00805E25" w:rsidP="0043565E">
                            <w:pPr>
                              <w:spacing w:after="0"/>
                              <w:ind w:left="360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ید در آزمون زبان شرکت نموده و حداقل نمره را کسب نماید.</w:t>
                            </w:r>
                          </w:p>
                          <w:p w:rsidR="00805E25" w:rsidRPr="00EB456E" w:rsidRDefault="00805E25" w:rsidP="0001335E">
                            <w:pPr>
                              <w:spacing w:after="0"/>
                              <w:ind w:left="360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3395F" w:rsidRPr="00EB456E" w:rsidRDefault="00805E25" w:rsidP="0043565E">
                            <w:pPr>
                              <w:spacing w:after="0"/>
                              <w:ind w:left="360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 توجه به ارزیابی از ایشان گواهی می کنم که حداقل شرایط زبان انگلیسی را برای گذراندن دوره دکتری را داراست.</w:t>
                            </w:r>
                          </w:p>
                          <w:p w:rsidR="0083395F" w:rsidRPr="00EB456E" w:rsidRDefault="0083395F" w:rsidP="00805E2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805E25"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تاریخ و امضاء </w:t>
                            </w:r>
                          </w:p>
                          <w:p w:rsidR="0083395F" w:rsidRDefault="0083395F" w:rsidP="0083395F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ر معاون آموزشی و تحصیلات تکمیلی دانشکده : </w:t>
                            </w:r>
                          </w:p>
                          <w:p w:rsidR="0043565E" w:rsidRPr="00EB456E" w:rsidRDefault="0043565E" w:rsidP="0083395F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3395F" w:rsidRPr="00EB456E" w:rsidRDefault="0083395F" w:rsidP="0083395F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تاریخ و امضاء</w:t>
                            </w:r>
                          </w:p>
                          <w:p w:rsidR="00E84719" w:rsidRDefault="00E84719" w:rsidP="00E84719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ظر مدیر تحصیلات تکمیلی دانشگاه:</w:t>
                            </w:r>
                          </w:p>
                          <w:p w:rsidR="0043565E" w:rsidRPr="00EB456E" w:rsidRDefault="0043565E" w:rsidP="00E84719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84719" w:rsidRPr="00E84719" w:rsidRDefault="00E84719" w:rsidP="00E8471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456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تاریخ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Rounded Rectangle 3" o:spid="_x0000_s1026" style="position:absolute;left:0;text-align:left;margin-left:-8.25pt;margin-top:34.1pt;width:481.5pt;height:6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" fillcolor="white [3201]" strokecolor="black [3213]" strokeweight="2.25pt">
                <v:stroke linestyle="thinThin" joinstyle="miter"/>
                <v:textbox>
                  <w:txbxContent>
                    <w:p w:rsidR="00DF51F2" w:rsidRPr="00E84719" w:rsidRDefault="00DF51F2" w:rsidP="0083395F">
                      <w:pPr>
                        <w:spacing w:after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دانشجو :                             </w:t>
                      </w:r>
                      <w:r w:rsidR="0083395F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شماره دانشجویی : </w:t>
                      </w:r>
                    </w:p>
                    <w:p w:rsidR="00DF51F2" w:rsidRPr="00E84719" w:rsidRDefault="00DF51F2" w:rsidP="00DF51F2">
                      <w:pPr>
                        <w:spacing w:after="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F51F2" w:rsidRPr="00E84719" w:rsidRDefault="00DF51F2" w:rsidP="00805E2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شته و گرایش تحصیلی :                                                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ورودی: مهر   </w:t>
                      </w:r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بهمن </w:t>
                      </w:r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DF51F2" w:rsidRPr="00E84719" w:rsidRDefault="0083395F" w:rsidP="0043565E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وره : روزانه  </w:t>
                      </w:r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نوبت دوم </w:t>
                      </w:r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DA7FEB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43565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پردیس دانشگاهی</w:t>
                      </w:r>
                      <w:r w:rsidR="00805E25" w:rsidRPr="00E84719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805E25" w:rsidRPr="00E8471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</w:p>
                    <w:p w:rsidR="00DF51F2" w:rsidRPr="00EB456E" w:rsidRDefault="00DF51F2" w:rsidP="00DF51F2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استاد راهنما : </w:t>
                      </w:r>
                    </w:p>
                    <w:p w:rsidR="00805E25" w:rsidRPr="00EB456E" w:rsidRDefault="00DF51F2" w:rsidP="00DF51F2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استاد راهنما :</w:t>
                      </w:r>
                      <w:r w:rsidR="00805E25"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F51F2" w:rsidRPr="00EB456E" w:rsidRDefault="00805E25" w:rsidP="00DF51F2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 توجه به ارزیابی اینجانب از ایشان :</w:t>
                      </w:r>
                    </w:p>
                    <w:p w:rsidR="00805E25" w:rsidRPr="00EB456E" w:rsidRDefault="00805E25" w:rsidP="0043565E">
                      <w:pPr>
                        <w:spacing w:after="0"/>
                        <w:ind w:left="360"/>
                        <w:jc w:val="medium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پیشنهاد می گردد در دوره آموزش زبان انگلیسی دانشگاه شرکت نمایند اما فرآیند های آزمون جامع و تصویب پیشنهاد رساله دکتری طبق روال انجام شود و متوقف به گواهی زبان نگردد.</w:t>
                      </w:r>
                    </w:p>
                    <w:p w:rsidR="00805E25" w:rsidRPr="00EB456E" w:rsidRDefault="00805E25" w:rsidP="00805E25">
                      <w:pPr>
                        <w:spacing w:after="0"/>
                        <w:ind w:left="360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3395F" w:rsidRPr="00EB456E" w:rsidRDefault="00805E25" w:rsidP="0043565E">
                      <w:pPr>
                        <w:spacing w:after="0"/>
                        <w:ind w:left="360"/>
                        <w:jc w:val="medium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اید در آزمون زبان شرکت نموده و حداقل نمره را کسب نماید.</w:t>
                      </w:r>
                    </w:p>
                    <w:p w:rsidR="00805E25" w:rsidRPr="00EB456E" w:rsidRDefault="00805E25" w:rsidP="0001335E">
                      <w:pPr>
                        <w:spacing w:after="0"/>
                        <w:ind w:left="360"/>
                        <w:jc w:val="medium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3395F" w:rsidRPr="00EB456E" w:rsidRDefault="00805E25" w:rsidP="0043565E">
                      <w:pPr>
                        <w:spacing w:after="0"/>
                        <w:ind w:left="360"/>
                        <w:jc w:val="medium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</w:rPr>
                        <w:sym w:font="Wingdings" w:char="F0A8"/>
                      </w: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ا توجه به ارزیابی از ایشان گواهی می کنم که حداقل شرایط زبان انگلیسی را برای گذراندن دوره دکتری را داراست.</w:t>
                      </w:r>
                    </w:p>
                    <w:p w:rsidR="0083395F" w:rsidRPr="00EB456E" w:rsidRDefault="0083395F" w:rsidP="00805E2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805E25"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تاریخ و امضاء </w:t>
                      </w:r>
                    </w:p>
                    <w:p w:rsidR="0083395F" w:rsidRDefault="0083395F" w:rsidP="0083395F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ظر معاون آموزشی و تحصیلات تکمیلی دانشکده : </w:t>
                      </w:r>
                    </w:p>
                    <w:p w:rsidR="0043565E" w:rsidRPr="00EB456E" w:rsidRDefault="0043565E" w:rsidP="0083395F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3395F" w:rsidRPr="00EB456E" w:rsidRDefault="0083395F" w:rsidP="0083395F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تاریخ و امضاء</w:t>
                      </w:r>
                    </w:p>
                    <w:p w:rsidR="00E84719" w:rsidRDefault="00E84719" w:rsidP="00E84719">
                      <w:pPr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ظر مدیر تحصیلات تکمیلی دانشگاه:</w:t>
                      </w:r>
                    </w:p>
                    <w:p w:rsidR="0043565E" w:rsidRPr="00EB456E" w:rsidRDefault="0043565E" w:rsidP="00E84719">
                      <w:pPr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84719" w:rsidRPr="00E84719" w:rsidRDefault="00E84719" w:rsidP="00E84719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B456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تاریخ و امض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E25">
        <w:rPr>
          <w:rFonts w:cs="B Nazanin"/>
          <w:b/>
          <w:bCs/>
          <w:sz w:val="32"/>
          <w:szCs w:val="32"/>
        </w:rPr>
        <w:t xml:space="preserve">  </w:t>
      </w:r>
      <w:r w:rsidR="00805E25">
        <w:rPr>
          <w:rFonts w:cs="B Nazanin" w:hint="cs"/>
          <w:b/>
          <w:bCs/>
          <w:sz w:val="32"/>
          <w:szCs w:val="32"/>
          <w:rtl/>
        </w:rPr>
        <w:t>استعلام بسندگی</w:t>
      </w:r>
      <w:r w:rsidRPr="00DF51F2">
        <w:rPr>
          <w:rFonts w:cs="B Nazanin" w:hint="cs"/>
          <w:b/>
          <w:bCs/>
          <w:sz w:val="32"/>
          <w:szCs w:val="32"/>
          <w:rtl/>
        </w:rPr>
        <w:t xml:space="preserve"> زبان خارجی</w:t>
      </w:r>
      <w:r>
        <w:rPr>
          <w:rFonts w:cs="B Nazanin" w:hint="cs"/>
          <w:b/>
          <w:bCs/>
          <w:sz w:val="32"/>
          <w:szCs w:val="32"/>
          <w:rtl/>
        </w:rPr>
        <w:t xml:space="preserve"> برای دانشجویان دکتری</w:t>
      </w:r>
      <w:r w:rsidR="00805E25">
        <w:rPr>
          <w:rFonts w:cs="B Nazanin" w:hint="cs"/>
          <w:b/>
          <w:bCs/>
          <w:sz w:val="32"/>
          <w:szCs w:val="32"/>
          <w:rtl/>
        </w:rPr>
        <w:t xml:space="preserve"> تخصصی</w:t>
      </w:r>
      <w:r w:rsidR="0083395F">
        <w:rPr>
          <w:rFonts w:cs="B Nazanin" w:hint="cs"/>
          <w:b/>
          <w:bCs/>
          <w:sz w:val="32"/>
          <w:szCs w:val="32"/>
          <w:rtl/>
        </w:rPr>
        <w:t xml:space="preserve">      </w:t>
      </w:r>
      <w:r w:rsidR="0083395F" w:rsidRPr="0083395F">
        <w:rPr>
          <w:rFonts w:cs="B Nazanin" w:hint="cs"/>
          <w:b/>
          <w:bCs/>
          <w:sz w:val="24"/>
          <w:szCs w:val="24"/>
          <w:rtl/>
        </w:rPr>
        <w:t>شماره :</w:t>
      </w:r>
      <w:r w:rsidR="0083395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83395F" w:rsidRPr="0083395F">
        <w:rPr>
          <w:rFonts w:cs="B Nazanin" w:hint="cs"/>
          <w:b/>
          <w:bCs/>
          <w:sz w:val="24"/>
          <w:szCs w:val="24"/>
          <w:rtl/>
        </w:rPr>
        <w:t>......</w:t>
      </w:r>
      <w:r w:rsidR="0083395F">
        <w:rPr>
          <w:rFonts w:cs="B Nazanin" w:hint="cs"/>
          <w:b/>
          <w:bCs/>
          <w:sz w:val="32"/>
          <w:szCs w:val="32"/>
          <w:rtl/>
        </w:rPr>
        <w:t>.....</w:t>
      </w:r>
    </w:p>
    <w:p w:rsidR="00DF51F2" w:rsidRDefault="00DF51F2">
      <w:pPr>
        <w:rPr>
          <w:rtl/>
        </w:rPr>
      </w:pPr>
    </w:p>
    <w:p w:rsidR="00DF51F2" w:rsidRDefault="00DF51F2"/>
    <w:sectPr w:rsidR="00DF51F2" w:rsidSect="00AB0D2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43"/>
    <w:multiLevelType w:val="hybridMultilevel"/>
    <w:tmpl w:val="D50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61A2D"/>
    <w:multiLevelType w:val="hybridMultilevel"/>
    <w:tmpl w:val="B07A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F2"/>
    <w:rsid w:val="0001335E"/>
    <w:rsid w:val="0013633F"/>
    <w:rsid w:val="0043565E"/>
    <w:rsid w:val="00600B27"/>
    <w:rsid w:val="00805E25"/>
    <w:rsid w:val="0083395F"/>
    <w:rsid w:val="00AB0D29"/>
    <w:rsid w:val="00C05B5D"/>
    <w:rsid w:val="00D17F41"/>
    <w:rsid w:val="00DA7FEB"/>
    <w:rsid w:val="00DF51F2"/>
    <w:rsid w:val="00E84719"/>
    <w:rsid w:val="00EB456E"/>
    <w:rsid w:val="00F3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9003-A55A-481B-98EB-20FDE9D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paitakht</cp:lastModifiedBy>
  <cp:revision>2</cp:revision>
  <cp:lastPrinted>2023-04-16T07:06:00Z</cp:lastPrinted>
  <dcterms:created xsi:type="dcterms:W3CDTF">2023-04-16T09:20:00Z</dcterms:created>
  <dcterms:modified xsi:type="dcterms:W3CDTF">2023-04-16T09:20:00Z</dcterms:modified>
</cp:coreProperties>
</file>